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pPr w:leftFromText="180" w:rightFromText="180" w:horzAnchor="margin" w:tblpY="485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26"/>
        <w:gridCol w:w="3570"/>
        <w:gridCol w:w="1693"/>
        <w:gridCol w:w="3120"/>
        <w:gridCol w:w="1556"/>
        <w:gridCol w:w="1275"/>
        <w:gridCol w:w="1986"/>
      </w:tblGrid>
      <w:tr w:rsidR="00F87E81" w:rsidRPr="00F87E81" w:rsidTr="00D23C0D">
        <w:trPr>
          <w:trHeight w:val="391"/>
        </w:trPr>
        <w:tc>
          <w:tcPr>
            <w:tcW w:w="5000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56" w:line="199" w:lineRule="auto"/>
              <w:ind w:left="32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0"/>
                <w:sz w:val="24"/>
                <w:szCs w:val="24"/>
              </w:rPr>
              <w:t>河</w:t>
            </w:r>
            <w:r w:rsidRPr="00F87E81">
              <w:rPr>
                <w:rFonts w:asciiTheme="minorEastAsia" w:hAnsiTheme="minorEastAsia" w:cs="SimSun"/>
                <w:spacing w:val="11"/>
                <w:sz w:val="24"/>
                <w:szCs w:val="24"/>
              </w:rPr>
              <w:t>南大学附属中学金明校区餐厅设备采购项目二次报价</w:t>
            </w:r>
          </w:p>
        </w:tc>
      </w:tr>
      <w:tr w:rsidR="00F87E81" w:rsidRPr="00F87E81" w:rsidTr="00D23C0D">
        <w:trPr>
          <w:trHeight w:val="383"/>
        </w:trPr>
        <w:tc>
          <w:tcPr>
            <w:tcW w:w="5000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100" w:line="220" w:lineRule="auto"/>
              <w:ind w:left="54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厨房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设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备详细配置技术清单(一楼)</w:t>
            </w:r>
          </w:p>
        </w:tc>
      </w:tr>
      <w:tr w:rsidR="00F87E81" w:rsidRPr="00F87E81" w:rsidTr="001710B4">
        <w:trPr>
          <w:trHeight w:val="412"/>
        </w:trPr>
        <w:tc>
          <w:tcPr>
            <w:tcW w:w="3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112" w:line="222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序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号</w:t>
            </w:r>
          </w:p>
        </w:tc>
        <w:tc>
          <w:tcPr>
            <w:tcW w:w="1246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113" w:line="220" w:lineRule="auto"/>
              <w:ind w:left="4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产品名称</w:t>
            </w:r>
          </w:p>
        </w:tc>
        <w:tc>
          <w:tcPr>
            <w:tcW w:w="59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113" w:line="220" w:lineRule="auto"/>
              <w:ind w:left="3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品</w:t>
            </w:r>
            <w:r w:rsidRPr="00F87E81">
              <w:rPr>
                <w:rFonts w:asciiTheme="minorEastAsia" w:hAnsiTheme="minorEastAsia" w:cs="SimSun"/>
                <w:spacing w:val="-10"/>
                <w:sz w:val="24"/>
                <w:szCs w:val="24"/>
              </w:rPr>
              <w:t>牌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113" w:line="220" w:lineRule="auto"/>
              <w:ind w:left="55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规格型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号</w:t>
            </w:r>
          </w:p>
        </w:tc>
        <w:tc>
          <w:tcPr>
            <w:tcW w:w="5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113" w:line="221" w:lineRule="auto"/>
              <w:ind w:left="27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位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113" w:line="220" w:lineRule="auto"/>
              <w:ind w:left="23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数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量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107" w:line="227" w:lineRule="auto"/>
              <w:ind w:left="11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9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6"/>
                <w:sz w:val="24"/>
                <w:szCs w:val="24"/>
              </w:rPr>
              <w:t>价(元)</w:t>
            </w:r>
          </w:p>
        </w:tc>
      </w:tr>
      <w:tr w:rsidR="001710B4" w:rsidRPr="00F87E81" w:rsidTr="005D7C3B">
        <w:trPr>
          <w:trHeight w:val="295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 w:rsidP="00300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男女更衣室</w:t>
            </w:r>
          </w:p>
        </w:tc>
      </w:tr>
      <w:tr w:rsidR="00F87E81" w:rsidRPr="00F87E81" w:rsidTr="001710B4">
        <w:trPr>
          <w:trHeight w:val="524"/>
        </w:trPr>
        <w:tc>
          <w:tcPr>
            <w:tcW w:w="3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46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221" w:lineRule="auto"/>
              <w:ind w:left="7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感应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式单星洗手池</w:t>
            </w:r>
          </w:p>
        </w:tc>
        <w:tc>
          <w:tcPr>
            <w:tcW w:w="59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/>
              <w:ind w:left="2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500*800mm</w:t>
            </w:r>
          </w:p>
        </w:tc>
        <w:tc>
          <w:tcPr>
            <w:tcW w:w="5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187" w:lineRule="auto"/>
              <w:ind w:left="40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19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40</w:t>
            </w:r>
          </w:p>
        </w:tc>
      </w:tr>
      <w:tr w:rsidR="001710B4" w:rsidRPr="00F87E81" w:rsidTr="00DC4767">
        <w:trPr>
          <w:trHeight w:val="295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 w:rsidP="00300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留样间</w:t>
            </w:r>
          </w:p>
        </w:tc>
      </w:tr>
      <w:tr w:rsidR="00F87E81" w:rsidRPr="00F87E81" w:rsidTr="001710B4">
        <w:trPr>
          <w:trHeight w:val="519"/>
        </w:trPr>
        <w:tc>
          <w:tcPr>
            <w:tcW w:w="3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46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220" w:lineRule="auto"/>
              <w:ind w:left="4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单星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水池</w:t>
            </w:r>
          </w:p>
        </w:tc>
        <w:tc>
          <w:tcPr>
            <w:tcW w:w="59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/>
              <w:ind w:left="2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700*700*800mm</w:t>
            </w:r>
          </w:p>
        </w:tc>
        <w:tc>
          <w:tcPr>
            <w:tcW w:w="5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191" w:lineRule="auto"/>
              <w:ind w:left="50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7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50</w:t>
            </w:r>
          </w:p>
        </w:tc>
      </w:tr>
      <w:tr w:rsidR="001710B4" w:rsidRPr="00F87E81" w:rsidTr="00853B96">
        <w:trPr>
          <w:trHeight w:val="295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 w:rsidP="00300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中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餐烹饪区</w:t>
            </w:r>
          </w:p>
        </w:tc>
      </w:tr>
      <w:tr w:rsidR="00F87E81" w:rsidRPr="00F87E81" w:rsidTr="001710B4">
        <w:trPr>
          <w:trHeight w:val="557"/>
        </w:trPr>
        <w:tc>
          <w:tcPr>
            <w:tcW w:w="3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46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220" w:lineRule="auto"/>
              <w:ind w:left="4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双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眼水池</w:t>
            </w:r>
          </w:p>
        </w:tc>
        <w:tc>
          <w:tcPr>
            <w:tcW w:w="59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9" w:line="221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400*7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187" w:lineRule="auto"/>
              <w:ind w:left="40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300BFE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30</w:t>
            </w:r>
          </w:p>
        </w:tc>
      </w:tr>
    </w:tbl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60"/>
        <w:gridCol w:w="3524"/>
        <w:gridCol w:w="1702"/>
        <w:gridCol w:w="3120"/>
        <w:gridCol w:w="1559"/>
        <w:gridCol w:w="1275"/>
        <w:gridCol w:w="1986"/>
      </w:tblGrid>
      <w:tr w:rsidR="00F87E81" w:rsidRPr="00F87E81" w:rsidTr="001710B4">
        <w:trPr>
          <w:trHeight w:val="644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19" w:lineRule="auto"/>
              <w:ind w:left="6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风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淋室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/>
              <w:ind w:left="8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000*2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0*20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3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4"/>
                <w:sz w:val="24"/>
                <w:szCs w:val="24"/>
              </w:rPr>
              <w:t>2</w:t>
            </w: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300</w:t>
            </w:r>
          </w:p>
        </w:tc>
      </w:tr>
      <w:tr w:rsidR="001710B4" w:rsidRPr="00F87E81" w:rsidTr="001710B4">
        <w:trPr>
          <w:trHeight w:val="295"/>
        </w:trPr>
        <w:tc>
          <w:tcPr>
            <w:tcW w:w="5000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荤菜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加工间</w:t>
            </w:r>
          </w:p>
        </w:tc>
      </w:tr>
      <w:tr w:rsidR="00F87E81" w:rsidRPr="00F87E81" w:rsidTr="00D23C0D">
        <w:trPr>
          <w:trHeight w:val="509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池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000*76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19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60</w:t>
            </w:r>
          </w:p>
        </w:tc>
      </w:tr>
      <w:tr w:rsidR="00F87E81" w:rsidRPr="00F87E81" w:rsidTr="00D23C0D">
        <w:trPr>
          <w:trHeight w:val="657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71" w:line="187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38" w:line="220" w:lineRule="auto"/>
              <w:ind w:left="1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数字显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示开水器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38" w:line="221" w:lineRule="auto"/>
              <w:ind w:left="2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与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38" w:line="241" w:lineRule="auto"/>
              <w:ind w:left="7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2kw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3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71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70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880</w:t>
            </w:r>
          </w:p>
        </w:tc>
      </w:tr>
      <w:tr w:rsidR="001710B4" w:rsidRPr="00F87E81" w:rsidTr="00912A34">
        <w:trPr>
          <w:trHeight w:val="295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素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菜加工间</w:t>
            </w:r>
          </w:p>
        </w:tc>
      </w:tr>
      <w:tr w:rsidR="00F87E81" w:rsidRPr="00F87E81" w:rsidTr="00D23C0D">
        <w:trPr>
          <w:trHeight w:val="431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池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000*76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60</w:t>
            </w:r>
          </w:p>
        </w:tc>
      </w:tr>
      <w:tr w:rsidR="001710B4" w:rsidRPr="00F87E81" w:rsidTr="00065DEB">
        <w:trPr>
          <w:trHeight w:val="295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洗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消间</w:t>
            </w:r>
          </w:p>
        </w:tc>
      </w:tr>
      <w:tr w:rsidR="00F87E81" w:rsidRPr="00F87E81" w:rsidTr="001710B4">
        <w:trPr>
          <w:trHeight w:val="468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安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装辅料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5" w:lineRule="auto"/>
              <w:ind w:left="4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2" w:lineRule="auto"/>
              <w:ind w:left="38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4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700</w:t>
            </w:r>
          </w:p>
        </w:tc>
      </w:tr>
    </w:tbl>
    <w:p w:rsidR="00C6284C" w:rsidRPr="00F87E81" w:rsidRDefault="00C6284C">
      <w:pPr>
        <w:rPr>
          <w:rFonts w:asciiTheme="minorEastAsia" w:hAnsiTheme="minorEastAsia"/>
          <w:sz w:val="24"/>
          <w:szCs w:val="24"/>
        </w:rPr>
      </w:pPr>
    </w:p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60"/>
        <w:gridCol w:w="3527"/>
        <w:gridCol w:w="1699"/>
        <w:gridCol w:w="3120"/>
        <w:gridCol w:w="1559"/>
        <w:gridCol w:w="1275"/>
        <w:gridCol w:w="1986"/>
      </w:tblGrid>
      <w:tr w:rsidR="00F87E81" w:rsidRPr="00F87E81" w:rsidTr="00D23C0D">
        <w:trPr>
          <w:trHeight w:val="400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0" w:lineRule="auto"/>
              <w:ind w:left="7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洗地龙头(开放式/</w:t>
            </w:r>
          </w:p>
          <w:p w:rsidR="00F87E81" w:rsidRPr="00F87E81" w:rsidRDefault="00F87E81">
            <w:pPr>
              <w:spacing w:before="8" w:line="220" w:lineRule="auto"/>
              <w:ind w:left="55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联水枪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)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2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君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畅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0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4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2630</w:t>
            </w:r>
          </w:p>
        </w:tc>
      </w:tr>
      <w:tr w:rsidR="00F87E81" w:rsidRPr="00F87E81" w:rsidTr="00D23C0D">
        <w:trPr>
          <w:trHeight w:val="527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7" w:line="185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4" w:line="220" w:lineRule="auto"/>
              <w:ind w:left="29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紫外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线杀菌灯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3" w:line="222" w:lineRule="auto"/>
              <w:ind w:left="1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飞利浦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4"/>
              <w:ind w:left="2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110*325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4" w:line="220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7" w:line="185" w:lineRule="auto"/>
              <w:ind w:left="3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2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3" w:line="191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40</w:t>
            </w:r>
          </w:p>
        </w:tc>
      </w:tr>
      <w:tr w:rsidR="00F87E81" w:rsidRPr="00F87E81" w:rsidTr="00D23C0D">
        <w:trPr>
          <w:trHeight w:val="487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0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浸泡池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4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900*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700*85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80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545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4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池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000*8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5" w:lineRule="auto"/>
              <w:ind w:left="4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30</w:t>
            </w:r>
          </w:p>
        </w:tc>
      </w:tr>
    </w:tbl>
    <w:p w:rsidR="00C6284C" w:rsidRPr="00F87E81" w:rsidRDefault="00C6284C">
      <w:pPr>
        <w:rPr>
          <w:rFonts w:asciiTheme="minorEastAsia" w:hAnsiTheme="minorEastAsia"/>
          <w:sz w:val="24"/>
          <w:szCs w:val="24"/>
        </w:rPr>
      </w:pPr>
    </w:p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4971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62"/>
        <w:gridCol w:w="3524"/>
        <w:gridCol w:w="1701"/>
        <w:gridCol w:w="3119"/>
        <w:gridCol w:w="1558"/>
        <w:gridCol w:w="1276"/>
        <w:gridCol w:w="1903"/>
      </w:tblGrid>
      <w:tr w:rsidR="00F87E81" w:rsidRPr="00F87E81" w:rsidTr="00D23C0D">
        <w:trPr>
          <w:trHeight w:val="572"/>
        </w:trPr>
        <w:tc>
          <w:tcPr>
            <w:tcW w:w="40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5" w:lineRule="auto"/>
              <w:ind w:left="3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6</w:t>
            </w:r>
          </w:p>
        </w:tc>
        <w:tc>
          <w:tcPr>
            <w:tcW w:w="123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19" w:lineRule="auto"/>
              <w:ind w:left="18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双缸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长龙洗碗机</w:t>
            </w:r>
          </w:p>
        </w:tc>
        <w:tc>
          <w:tcPr>
            <w:tcW w:w="59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8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迪沃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斯</w:t>
            </w:r>
          </w:p>
        </w:tc>
        <w:tc>
          <w:tcPr>
            <w:tcW w:w="109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3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7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3300</w:t>
            </w:r>
          </w:p>
        </w:tc>
      </w:tr>
      <w:tr w:rsidR="00F87E81" w:rsidRPr="00F87E81" w:rsidTr="00D23C0D">
        <w:trPr>
          <w:trHeight w:val="481"/>
        </w:trPr>
        <w:tc>
          <w:tcPr>
            <w:tcW w:w="40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4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7</w:t>
            </w:r>
          </w:p>
        </w:tc>
        <w:tc>
          <w:tcPr>
            <w:tcW w:w="123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池</w:t>
            </w:r>
          </w:p>
        </w:tc>
        <w:tc>
          <w:tcPr>
            <w:tcW w:w="59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9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000*7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080</w:t>
            </w:r>
          </w:p>
        </w:tc>
      </w:tr>
      <w:tr w:rsidR="001710B4" w:rsidRPr="00F87E81" w:rsidTr="00542B05">
        <w:trPr>
          <w:trHeight w:val="304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餐厅区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域</w:t>
            </w:r>
          </w:p>
        </w:tc>
      </w:tr>
    </w:tbl>
    <w:p w:rsidR="00C6284C" w:rsidRPr="00F87E81" w:rsidRDefault="00C6284C">
      <w:pPr>
        <w:rPr>
          <w:rFonts w:asciiTheme="minorEastAsia" w:hAnsiTheme="minorEastAsia"/>
          <w:sz w:val="24"/>
          <w:szCs w:val="24"/>
        </w:rPr>
      </w:pPr>
    </w:p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495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61"/>
        <w:gridCol w:w="3526"/>
        <w:gridCol w:w="1702"/>
        <w:gridCol w:w="3120"/>
        <w:gridCol w:w="1560"/>
        <w:gridCol w:w="1276"/>
        <w:gridCol w:w="1838"/>
      </w:tblGrid>
      <w:tr w:rsidR="00D23C0D" w:rsidRPr="00F87E81" w:rsidTr="00D23C0D">
        <w:trPr>
          <w:trHeight w:val="541"/>
        </w:trPr>
        <w:tc>
          <w:tcPr>
            <w:tcW w:w="40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池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000*76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185" w:lineRule="auto"/>
              <w:ind w:left="4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60</w:t>
            </w:r>
          </w:p>
        </w:tc>
      </w:tr>
      <w:tr w:rsidR="001710B4" w:rsidRPr="00F87E81" w:rsidTr="001710B4">
        <w:trPr>
          <w:trHeight w:val="295"/>
        </w:trPr>
        <w:tc>
          <w:tcPr>
            <w:tcW w:w="5000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蒸煮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区</w:t>
            </w:r>
          </w:p>
        </w:tc>
      </w:tr>
      <w:tr w:rsidR="00D23C0D" w:rsidRPr="00F87E81" w:rsidTr="00D23C0D">
        <w:trPr>
          <w:trHeight w:val="795"/>
        </w:trPr>
        <w:tc>
          <w:tcPr>
            <w:tcW w:w="40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7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洗地龙头(开放式/</w:t>
            </w:r>
          </w:p>
          <w:p w:rsidR="00F87E81" w:rsidRPr="00F87E81" w:rsidRDefault="00F87E81">
            <w:pPr>
              <w:spacing w:before="8" w:line="220" w:lineRule="auto"/>
              <w:ind w:left="55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联水枪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2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君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畅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4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2630</w:t>
            </w:r>
          </w:p>
        </w:tc>
      </w:tr>
      <w:tr w:rsidR="001710B4" w:rsidRPr="00F87E81" w:rsidTr="00770C91">
        <w:trPr>
          <w:trHeight w:val="295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其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他</w:t>
            </w:r>
          </w:p>
        </w:tc>
      </w:tr>
      <w:tr w:rsidR="00D23C0D" w:rsidRPr="00F87E81" w:rsidTr="00D23C0D">
        <w:trPr>
          <w:trHeight w:val="573"/>
        </w:trPr>
        <w:tc>
          <w:tcPr>
            <w:tcW w:w="40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4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三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眼水池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800*6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500</w:t>
            </w:r>
          </w:p>
        </w:tc>
      </w:tr>
      <w:tr w:rsidR="00D23C0D" w:rsidRPr="00F87E81" w:rsidTr="00D23C0D">
        <w:trPr>
          <w:trHeight w:val="572"/>
        </w:trPr>
        <w:tc>
          <w:tcPr>
            <w:tcW w:w="40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盆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4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900*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700*800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030</w:t>
            </w:r>
          </w:p>
        </w:tc>
      </w:tr>
      <w:tr w:rsidR="00D23C0D" w:rsidRPr="00F87E81" w:rsidTr="00D23C0D">
        <w:trPr>
          <w:trHeight w:val="553"/>
        </w:trPr>
        <w:tc>
          <w:tcPr>
            <w:tcW w:w="40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5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4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双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星水池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500*7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0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220</w:t>
            </w:r>
          </w:p>
        </w:tc>
      </w:tr>
      <w:tr w:rsidR="00D23C0D" w:rsidRPr="00F87E81" w:rsidTr="00D23C0D">
        <w:trPr>
          <w:trHeight w:val="513"/>
        </w:trPr>
        <w:tc>
          <w:tcPr>
            <w:tcW w:w="40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0" w:line="187" w:lineRule="auto"/>
              <w:ind w:left="30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7" w:line="220" w:lineRule="auto"/>
              <w:ind w:left="29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紫外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线杀菌灯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6" w:line="222" w:lineRule="auto"/>
              <w:ind w:left="1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飞利浦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7"/>
              <w:ind w:left="2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110*325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7" w:line="220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0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99" w:line="191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40</w:t>
            </w:r>
          </w:p>
        </w:tc>
      </w:tr>
      <w:tr w:rsidR="00D23C0D" w:rsidRPr="00F87E81" w:rsidTr="00D23C0D">
        <w:trPr>
          <w:trHeight w:val="260"/>
        </w:trPr>
        <w:tc>
          <w:tcPr>
            <w:tcW w:w="40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80" w:line="158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89" w:lineRule="auto"/>
              <w:ind w:left="6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洗手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台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89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89" w:lineRule="auto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800*8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89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米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59" w:lineRule="auto"/>
              <w:ind w:left="29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4</w:t>
            </w:r>
          </w:p>
        </w:tc>
        <w:tc>
          <w:tcPr>
            <w:tcW w:w="64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94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</w:p>
        </w:tc>
      </w:tr>
      <w:tr w:rsidR="00D23C0D" w:rsidRPr="00F87E81" w:rsidTr="00D23C0D">
        <w:trPr>
          <w:trHeight w:val="529"/>
        </w:trPr>
        <w:tc>
          <w:tcPr>
            <w:tcW w:w="40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9" w:line="185" w:lineRule="auto"/>
              <w:ind w:left="3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6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6" w:line="221" w:lineRule="auto"/>
              <w:ind w:left="70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镜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子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6" w:line="225" w:lineRule="auto"/>
              <w:ind w:left="4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6"/>
              <w:ind w:left="42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000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*700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6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10" w:line="184" w:lineRule="auto"/>
              <w:ind w:left="4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6" w:line="191" w:lineRule="auto"/>
              <w:ind w:left="5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80</w:t>
            </w:r>
          </w:p>
        </w:tc>
      </w:tr>
    </w:tbl>
    <w:p w:rsidR="00C6284C" w:rsidRPr="00F87E81" w:rsidRDefault="00C6284C">
      <w:pPr>
        <w:rPr>
          <w:rFonts w:asciiTheme="minorEastAsia" w:hAnsiTheme="minorEastAsia"/>
          <w:sz w:val="24"/>
          <w:szCs w:val="24"/>
        </w:rPr>
      </w:pPr>
    </w:p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60"/>
        <w:gridCol w:w="3527"/>
        <w:gridCol w:w="1699"/>
        <w:gridCol w:w="3120"/>
        <w:gridCol w:w="1559"/>
        <w:gridCol w:w="1275"/>
        <w:gridCol w:w="1986"/>
      </w:tblGrid>
      <w:tr w:rsidR="00F87E81" w:rsidRPr="00F87E81" w:rsidTr="00D23C0D">
        <w:trPr>
          <w:trHeight w:val="523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6" w:line="184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2" w:line="219" w:lineRule="auto"/>
              <w:ind w:left="60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消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毒机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2" w:line="220" w:lineRule="auto"/>
              <w:ind w:left="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英特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汉莎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2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6" w:line="184" w:lineRule="auto"/>
              <w:ind w:left="4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4" w:line="191" w:lineRule="auto"/>
              <w:ind w:left="5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80</w:t>
            </w:r>
          </w:p>
        </w:tc>
      </w:tr>
      <w:tr w:rsidR="00F87E81" w:rsidRPr="00F87E81" w:rsidTr="00D23C0D">
        <w:trPr>
          <w:trHeight w:val="513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98" w:line="185" w:lineRule="auto"/>
              <w:ind w:left="30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5" w:line="221" w:lineRule="auto"/>
              <w:ind w:left="41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8"/>
                <w:sz w:val="24"/>
                <w:szCs w:val="24"/>
              </w:rPr>
              <w:t>电</w:t>
            </w: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子灭蝇灯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5" w:line="219" w:lineRule="auto"/>
              <w:ind w:left="18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机乐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堂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5"/>
              <w:ind w:left="2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10*200*12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5" w:line="220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98" w:line="185" w:lineRule="auto"/>
              <w:ind w:left="3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2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3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94" w:line="191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70</w:t>
            </w:r>
          </w:p>
        </w:tc>
      </w:tr>
      <w:tr w:rsidR="001710B4" w:rsidRPr="00F87E81" w:rsidTr="004101C8">
        <w:trPr>
          <w:trHeight w:val="266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排烟清单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序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号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4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产品名称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品</w:t>
            </w:r>
            <w:r w:rsidRPr="00F87E81">
              <w:rPr>
                <w:rFonts w:asciiTheme="minorEastAsia" w:hAnsiTheme="minorEastAsia" w:cs="SimSun"/>
                <w:spacing w:val="-10"/>
                <w:sz w:val="24"/>
                <w:szCs w:val="24"/>
              </w:rPr>
              <w:t>牌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55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规格型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号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27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位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23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数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量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35" w:line="203" w:lineRule="auto"/>
              <w:ind w:left="11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6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5"/>
                <w:sz w:val="24"/>
                <w:szCs w:val="24"/>
              </w:rPr>
              <w:t>价(元)</w:t>
            </w:r>
          </w:p>
        </w:tc>
      </w:tr>
      <w:tr w:rsidR="001710B4" w:rsidRPr="00F87E81" w:rsidTr="00C055DE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spacing w:before="72" w:line="170" w:lineRule="auto"/>
              <w:ind w:left="24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A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K</w:t>
            </w:r>
          </w:p>
        </w:tc>
        <w:tc>
          <w:tcPr>
            <w:tcW w:w="1" w:type="pct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烹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饪间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2" w:line="170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9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不锈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钢烟罩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8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0000*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1500*46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27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平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3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3</w:t>
            </w: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2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2" w:line="170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9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不锈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钢烟室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45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8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7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米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36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9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4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2" w:line="170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9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不锈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钢烟管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42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000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*8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米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36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36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9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不锈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钢弯头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42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000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*8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4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1" w:line="171" w:lineRule="auto"/>
              <w:ind w:left="5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6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分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支管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45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8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7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1" w:line="171" w:lineRule="auto"/>
              <w:ind w:left="5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35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463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lastRenderedPageBreak/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6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6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净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化器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5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51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50000风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量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70</w:t>
            </w:r>
          </w:p>
        </w:tc>
      </w:tr>
      <w:tr w:rsidR="00F87E81" w:rsidRPr="00F87E81" w:rsidTr="00D23C0D">
        <w:trPr>
          <w:trHeight w:val="55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 w:rsidP="00F87E81">
            <w:pPr>
              <w:spacing w:before="68" w:line="187" w:lineRule="auto"/>
              <w:rPr>
                <w:rFonts w:asciiTheme="minorEastAsia" w:hAnsiTheme="minorEastAsia" w:cs="SimSu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4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蜗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牛风柜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5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51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50000风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量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7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1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出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风口弯头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8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出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风口消音管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94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6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软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连接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6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控制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柜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18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德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力西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56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二次启动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40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18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风柜净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化器支架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70</w:t>
            </w:r>
          </w:p>
        </w:tc>
      </w:tr>
      <w:tr w:rsidR="00F87E81" w:rsidRPr="00F87E81" w:rsidTr="00D23C0D">
        <w:trPr>
          <w:trHeight w:val="27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75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203" w:lineRule="auto"/>
              <w:ind w:left="70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减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震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203" w:lineRule="auto"/>
              <w:ind w:left="29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汉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203" w:lineRule="auto"/>
              <w:ind w:left="38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套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74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75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</w:tbl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60"/>
        <w:gridCol w:w="3524"/>
        <w:gridCol w:w="1702"/>
        <w:gridCol w:w="3120"/>
        <w:gridCol w:w="1559"/>
        <w:gridCol w:w="1275"/>
        <w:gridCol w:w="1986"/>
      </w:tblGrid>
      <w:tr w:rsidR="00D23C0D" w:rsidRPr="00F87E81" w:rsidTr="00D23C0D">
        <w:trPr>
          <w:trHeight w:val="573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18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19" w:lineRule="auto"/>
              <w:ind w:left="7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氮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燃气蒸汽发生器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29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蓝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浦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34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30868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8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安装零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部件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8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2" w:line="170" w:lineRule="auto"/>
              <w:ind w:left="45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75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人工安装费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8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3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4"/>
                <w:sz w:val="24"/>
                <w:szCs w:val="24"/>
              </w:rPr>
              <w:t>2</w:t>
            </w: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8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200</w:t>
            </w:r>
          </w:p>
        </w:tc>
      </w:tr>
      <w:tr w:rsidR="001710B4" w:rsidRPr="00F87E81" w:rsidTr="00AB6DE0">
        <w:trPr>
          <w:trHeight w:val="266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4"/>
                <w:sz w:val="24"/>
                <w:szCs w:val="24"/>
              </w:rPr>
              <w:t>洗</w:t>
            </w: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碗机排烟清单(加百叶窗直接外排)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序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号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4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产品名称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品</w:t>
            </w:r>
            <w:r w:rsidRPr="00F87E81">
              <w:rPr>
                <w:rFonts w:asciiTheme="minorEastAsia" w:hAnsiTheme="minorEastAsia" w:cs="SimSun"/>
                <w:spacing w:val="-10"/>
                <w:sz w:val="24"/>
                <w:szCs w:val="24"/>
              </w:rPr>
              <w:t>牌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55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规格型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号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27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位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23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数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量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0" w:line="198" w:lineRule="auto"/>
              <w:ind w:left="11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6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5"/>
                <w:sz w:val="24"/>
                <w:szCs w:val="24"/>
              </w:rPr>
              <w:t>价(元)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2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8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不锈钢岛式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烟罩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3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4500*14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5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27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平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2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.3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85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9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不锈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钢管道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5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8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7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米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40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0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2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不锈钢隔油网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000*6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米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40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0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4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LED防爆灯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64" w:lineRule="auto"/>
              <w:ind w:left="4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5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64" w:lineRule="auto"/>
              <w:ind w:left="30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52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9"/>
                <w:sz w:val="24"/>
                <w:szCs w:val="24"/>
              </w:rPr>
              <w:t>吊</w:t>
            </w:r>
            <w:r w:rsidRPr="00F87E81">
              <w:rPr>
                <w:rFonts w:asciiTheme="minorEastAsia" w:hAnsiTheme="minorEastAsia" w:cs="SimSun"/>
                <w:spacing w:val="-7"/>
                <w:sz w:val="24"/>
                <w:szCs w:val="24"/>
              </w:rPr>
              <w:t>杆吊链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付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40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8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3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6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18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不锈钢9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°弯头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3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80" w:line="163" w:lineRule="auto"/>
              <w:ind w:left="30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7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4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9"/>
                <w:sz w:val="24"/>
                <w:szCs w:val="24"/>
              </w:rPr>
              <w:t>内</w:t>
            </w: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转子风机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29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永创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47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.8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KW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/3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80V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45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310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8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49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风机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支架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8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套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7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52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9"/>
                <w:sz w:val="24"/>
                <w:szCs w:val="24"/>
              </w:rPr>
              <w:t>吊</w:t>
            </w:r>
            <w:r w:rsidRPr="00F87E81">
              <w:rPr>
                <w:rFonts w:asciiTheme="minorEastAsia" w:hAnsiTheme="minorEastAsia" w:cs="SimSun"/>
                <w:spacing w:val="-7"/>
                <w:sz w:val="24"/>
                <w:szCs w:val="24"/>
              </w:rPr>
              <w:t>装减震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29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汉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8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套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26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0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2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不锈钢托油盘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2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800*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800*5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D23C0D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26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193" w:lineRule="auto"/>
              <w:ind w:left="6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打墙洞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193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193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5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80</w:t>
            </w:r>
          </w:p>
        </w:tc>
      </w:tr>
      <w:tr w:rsidR="00D23C0D" w:rsidRPr="00F87E81" w:rsidTr="00D23C0D">
        <w:trPr>
          <w:trHeight w:val="27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73" w:lineRule="auto"/>
              <w:ind w:left="26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2</w:t>
            </w:r>
          </w:p>
        </w:tc>
        <w:tc>
          <w:tcPr>
            <w:tcW w:w="123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202" w:lineRule="auto"/>
              <w:ind w:left="39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风机保护器</w:t>
            </w:r>
          </w:p>
        </w:tc>
        <w:tc>
          <w:tcPr>
            <w:tcW w:w="59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202" w:lineRule="auto"/>
              <w:ind w:left="18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德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力西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202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73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5" w:line="176" w:lineRule="auto"/>
              <w:ind w:left="5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33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</w:tbl>
    <w:p w:rsidR="00C6284C" w:rsidRPr="00F87E81" w:rsidRDefault="00C6284C">
      <w:pPr>
        <w:rPr>
          <w:rFonts w:asciiTheme="minorEastAsia" w:hAnsiTheme="minorEastAsia"/>
          <w:sz w:val="24"/>
          <w:szCs w:val="24"/>
        </w:rPr>
      </w:pPr>
    </w:p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60"/>
        <w:gridCol w:w="3527"/>
        <w:gridCol w:w="1699"/>
        <w:gridCol w:w="3120"/>
        <w:gridCol w:w="1559"/>
        <w:gridCol w:w="1275"/>
        <w:gridCol w:w="1986"/>
      </w:tblGrid>
      <w:tr w:rsidR="00F87E81" w:rsidRPr="00F87E81" w:rsidTr="00D23C0D">
        <w:trPr>
          <w:trHeight w:val="275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82" w:line="169" w:lineRule="auto"/>
              <w:ind w:left="26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3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50" w:line="197" w:lineRule="auto"/>
              <w:ind w:left="2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不锈钢百叶窗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50" w:line="197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50" w:line="197" w:lineRule="auto"/>
              <w:ind w:left="45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8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7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50" w:line="197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82" w:line="169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73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26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4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8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安装附件人工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费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8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173" w:lineRule="auto"/>
              <w:ind w:left="40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4100</w:t>
            </w:r>
          </w:p>
        </w:tc>
      </w:tr>
      <w:tr w:rsidR="00F87E81" w:rsidRPr="00F87E81" w:rsidTr="00D23C0D">
        <w:trPr>
          <w:trHeight w:val="266"/>
        </w:trPr>
        <w:tc>
          <w:tcPr>
            <w:tcW w:w="2229" w:type="pct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4"/>
                <w:sz w:val="24"/>
                <w:szCs w:val="24"/>
              </w:rPr>
              <w:t>厨房设备详细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配置技术清单(二楼)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序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号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4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产品名称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品</w:t>
            </w:r>
            <w:r w:rsidRPr="00F87E81">
              <w:rPr>
                <w:rFonts w:asciiTheme="minorEastAsia" w:hAnsiTheme="minorEastAsia" w:cs="SimSun"/>
                <w:spacing w:val="-10"/>
                <w:sz w:val="24"/>
                <w:szCs w:val="24"/>
              </w:rPr>
              <w:t>牌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55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规格型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号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27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位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23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数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量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38" w:line="200" w:lineRule="auto"/>
              <w:ind w:left="11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6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5"/>
                <w:sz w:val="24"/>
                <w:szCs w:val="24"/>
              </w:rPr>
              <w:t>价(元)</w:t>
            </w:r>
          </w:p>
        </w:tc>
      </w:tr>
      <w:tr w:rsidR="001710B4" w:rsidRPr="00F87E81" w:rsidTr="0062595A">
        <w:trPr>
          <w:trHeight w:val="266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男女更衣室</w:t>
            </w:r>
          </w:p>
        </w:tc>
      </w:tr>
      <w:tr w:rsidR="00F87E81" w:rsidRPr="00F87E81" w:rsidTr="00D23C0D">
        <w:trPr>
          <w:trHeight w:val="415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7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感应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式单星洗手池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500*8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40</w:t>
            </w:r>
          </w:p>
        </w:tc>
      </w:tr>
      <w:tr w:rsidR="001710B4" w:rsidRPr="00F87E81" w:rsidTr="0074620E">
        <w:trPr>
          <w:trHeight w:val="266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lastRenderedPageBreak/>
              <w:t>留样间</w:t>
            </w:r>
          </w:p>
        </w:tc>
      </w:tr>
      <w:tr w:rsidR="00F87E81" w:rsidRPr="00F87E81" w:rsidTr="00D23C0D">
        <w:trPr>
          <w:trHeight w:val="540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4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单星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水池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700*700*8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50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7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50</w:t>
            </w:r>
          </w:p>
        </w:tc>
      </w:tr>
      <w:tr w:rsidR="001710B4" w:rsidRPr="00F87E81" w:rsidTr="00E97FEB">
        <w:trPr>
          <w:trHeight w:val="266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中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餐烹饪区</w:t>
            </w:r>
          </w:p>
        </w:tc>
      </w:tr>
      <w:tr w:rsidR="00F87E81" w:rsidRPr="00F87E81" w:rsidTr="00D23C0D">
        <w:trPr>
          <w:trHeight w:val="509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4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双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眼水池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400*7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30</w:t>
            </w:r>
          </w:p>
        </w:tc>
      </w:tr>
      <w:tr w:rsidR="00F87E81" w:rsidRPr="00F87E81" w:rsidTr="00D23C0D">
        <w:trPr>
          <w:trHeight w:val="573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19" w:lineRule="auto"/>
              <w:ind w:left="6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风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淋室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35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0*20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3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4"/>
                <w:sz w:val="24"/>
                <w:szCs w:val="24"/>
              </w:rPr>
              <w:t>2</w:t>
            </w: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300</w:t>
            </w:r>
          </w:p>
        </w:tc>
      </w:tr>
      <w:tr w:rsidR="001710B4" w:rsidRPr="00F87E81" w:rsidTr="007B79C2">
        <w:trPr>
          <w:trHeight w:val="266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荤菜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加工间</w:t>
            </w:r>
          </w:p>
        </w:tc>
      </w:tr>
      <w:tr w:rsidR="00F87E81" w:rsidRPr="00F87E81" w:rsidTr="00D23C0D">
        <w:trPr>
          <w:trHeight w:val="520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6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3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池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3" w:line="221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3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000*76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6" w:line="187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3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2" w:line="19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60</w:t>
            </w:r>
          </w:p>
        </w:tc>
      </w:tr>
      <w:tr w:rsidR="00F87E81" w:rsidRPr="00F87E81" w:rsidTr="00D23C0D">
        <w:trPr>
          <w:trHeight w:val="27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73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202" w:lineRule="auto"/>
              <w:ind w:left="1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数字显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示开水器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202" w:lineRule="auto"/>
              <w:ind w:left="2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与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202" w:lineRule="auto"/>
              <w:ind w:left="7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2kw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73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20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75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880</w:t>
            </w:r>
          </w:p>
        </w:tc>
      </w:tr>
    </w:tbl>
    <w:p w:rsidR="00C6284C" w:rsidRPr="00F87E81" w:rsidRDefault="00C6284C">
      <w:pPr>
        <w:rPr>
          <w:rFonts w:asciiTheme="minorEastAsia" w:hAnsiTheme="minorEastAsia"/>
          <w:sz w:val="24"/>
          <w:szCs w:val="24"/>
        </w:rPr>
      </w:pPr>
    </w:p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4948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013"/>
        <w:gridCol w:w="3524"/>
        <w:gridCol w:w="1701"/>
        <w:gridCol w:w="3119"/>
        <w:gridCol w:w="1559"/>
        <w:gridCol w:w="1276"/>
        <w:gridCol w:w="1985"/>
      </w:tblGrid>
      <w:tr w:rsidR="001710B4" w:rsidRPr="00F87E81" w:rsidTr="001710B4">
        <w:trPr>
          <w:trHeight w:val="276"/>
        </w:trPr>
        <w:tc>
          <w:tcPr>
            <w:tcW w:w="5000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素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菜加工间</w:t>
            </w:r>
          </w:p>
        </w:tc>
      </w:tr>
      <w:tr w:rsidR="00F87E81" w:rsidRPr="00F87E81" w:rsidTr="00D23C0D">
        <w:trPr>
          <w:trHeight w:val="517"/>
        </w:trPr>
        <w:tc>
          <w:tcPr>
            <w:tcW w:w="35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0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7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池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7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7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000*76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0" w:line="187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67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7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96" w:line="19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60</w:t>
            </w:r>
          </w:p>
        </w:tc>
      </w:tr>
      <w:tr w:rsidR="001710B4" w:rsidRPr="00F87E81" w:rsidTr="001710B4">
        <w:trPr>
          <w:trHeight w:val="269"/>
        </w:trPr>
        <w:tc>
          <w:tcPr>
            <w:tcW w:w="5000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洗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消间</w:t>
            </w:r>
          </w:p>
        </w:tc>
      </w:tr>
      <w:tr w:rsidR="00F87E81" w:rsidRPr="00F87E81" w:rsidTr="00D23C0D">
        <w:trPr>
          <w:trHeight w:val="266"/>
        </w:trPr>
        <w:tc>
          <w:tcPr>
            <w:tcW w:w="35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安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装辅料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4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4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批</w:t>
            </w:r>
          </w:p>
        </w:tc>
        <w:tc>
          <w:tcPr>
            <w:tcW w:w="7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0" w:line="172" w:lineRule="auto"/>
              <w:ind w:left="44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700</w:t>
            </w:r>
          </w:p>
        </w:tc>
      </w:tr>
      <w:tr w:rsidR="00F87E81" w:rsidRPr="00F87E81" w:rsidTr="00D23C0D">
        <w:trPr>
          <w:trHeight w:val="687"/>
        </w:trPr>
        <w:tc>
          <w:tcPr>
            <w:tcW w:w="35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7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洗地龙头(开放式/</w:t>
            </w:r>
          </w:p>
          <w:p w:rsidR="00F87E81" w:rsidRPr="00F87E81" w:rsidRDefault="00F87E81">
            <w:pPr>
              <w:spacing w:before="9" w:line="220" w:lineRule="auto"/>
              <w:ind w:left="55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联水枪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2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君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畅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4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7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4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2630</w:t>
            </w:r>
          </w:p>
        </w:tc>
      </w:tr>
      <w:tr w:rsidR="00F87E81" w:rsidRPr="00F87E81" w:rsidTr="00D23C0D">
        <w:trPr>
          <w:trHeight w:val="266"/>
        </w:trPr>
        <w:tc>
          <w:tcPr>
            <w:tcW w:w="35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29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紫外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线杀菌灯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2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110*325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38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2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4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7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40</w:t>
            </w:r>
          </w:p>
        </w:tc>
      </w:tr>
      <w:tr w:rsidR="00F87E81" w:rsidRPr="00F87E81" w:rsidTr="00D23C0D">
        <w:trPr>
          <w:trHeight w:val="518"/>
        </w:trPr>
        <w:tc>
          <w:tcPr>
            <w:tcW w:w="35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0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浸泡池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4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900*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700*850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7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80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425"/>
        </w:trPr>
        <w:tc>
          <w:tcPr>
            <w:tcW w:w="35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4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124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池</w:t>
            </w:r>
          </w:p>
        </w:tc>
        <w:tc>
          <w:tcPr>
            <w:tcW w:w="6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1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000*8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5" w:lineRule="auto"/>
              <w:ind w:left="44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700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30</w:t>
            </w:r>
          </w:p>
        </w:tc>
      </w:tr>
    </w:tbl>
    <w:p w:rsidR="00C6284C" w:rsidRPr="00F87E81" w:rsidRDefault="00C6284C">
      <w:pPr>
        <w:rPr>
          <w:rFonts w:asciiTheme="minorEastAsia" w:hAnsiTheme="minorEastAsia"/>
          <w:sz w:val="24"/>
          <w:szCs w:val="24"/>
        </w:rPr>
      </w:pPr>
    </w:p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43"/>
        <w:gridCol w:w="3544"/>
        <w:gridCol w:w="1699"/>
        <w:gridCol w:w="3120"/>
        <w:gridCol w:w="1559"/>
        <w:gridCol w:w="1275"/>
        <w:gridCol w:w="1986"/>
      </w:tblGrid>
      <w:tr w:rsidR="00F87E81" w:rsidRPr="00F87E81" w:rsidTr="00D23C0D">
        <w:trPr>
          <w:trHeight w:val="573"/>
        </w:trPr>
        <w:tc>
          <w:tcPr>
            <w:tcW w:w="39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5" w:lineRule="auto"/>
              <w:ind w:left="3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6</w:t>
            </w:r>
          </w:p>
        </w:tc>
        <w:tc>
          <w:tcPr>
            <w:tcW w:w="123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19" w:lineRule="auto"/>
              <w:ind w:left="18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双缸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长龙洗碗机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8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迪沃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斯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3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7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3300</w:t>
            </w:r>
          </w:p>
        </w:tc>
      </w:tr>
      <w:tr w:rsidR="00F87E81" w:rsidRPr="00F87E81" w:rsidTr="00D23C0D">
        <w:trPr>
          <w:trHeight w:val="473"/>
        </w:trPr>
        <w:tc>
          <w:tcPr>
            <w:tcW w:w="39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4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7</w:t>
            </w:r>
          </w:p>
        </w:tc>
        <w:tc>
          <w:tcPr>
            <w:tcW w:w="1237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池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000*7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080</w:t>
            </w:r>
          </w:p>
        </w:tc>
      </w:tr>
      <w:tr w:rsidR="001710B4" w:rsidRPr="00F87E81" w:rsidTr="00925070">
        <w:trPr>
          <w:trHeight w:val="275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餐厅区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域</w:t>
            </w:r>
          </w:p>
        </w:tc>
      </w:tr>
    </w:tbl>
    <w:p w:rsidR="00C6284C" w:rsidRPr="00F87E81" w:rsidRDefault="00C6284C">
      <w:pPr>
        <w:rPr>
          <w:rFonts w:asciiTheme="minorEastAsia" w:hAnsiTheme="minorEastAsia"/>
          <w:sz w:val="24"/>
          <w:szCs w:val="24"/>
        </w:rPr>
      </w:pPr>
    </w:p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60"/>
        <w:gridCol w:w="3527"/>
        <w:gridCol w:w="1699"/>
        <w:gridCol w:w="3120"/>
        <w:gridCol w:w="1559"/>
        <w:gridCol w:w="1275"/>
        <w:gridCol w:w="1986"/>
      </w:tblGrid>
      <w:tr w:rsidR="00F87E81" w:rsidRPr="00F87E81" w:rsidTr="00D23C0D">
        <w:trPr>
          <w:trHeight w:val="530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10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7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池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7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7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000*76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10" w:line="185" w:lineRule="auto"/>
              <w:ind w:left="44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177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206" w:line="191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60</w:t>
            </w:r>
          </w:p>
        </w:tc>
      </w:tr>
      <w:tr w:rsidR="001710B4" w:rsidRPr="00F87E81" w:rsidTr="001710B4">
        <w:trPr>
          <w:trHeight w:val="266"/>
        </w:trPr>
        <w:tc>
          <w:tcPr>
            <w:tcW w:w="5000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其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他</w:t>
            </w:r>
          </w:p>
        </w:tc>
      </w:tr>
      <w:tr w:rsidR="00F87E81" w:rsidRPr="00F87E81" w:rsidTr="00D23C0D">
        <w:trPr>
          <w:trHeight w:val="500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4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三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眼水池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800*6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500</w:t>
            </w:r>
          </w:p>
        </w:tc>
      </w:tr>
      <w:tr w:rsidR="00F87E81" w:rsidRPr="00F87E81" w:rsidTr="00D23C0D">
        <w:trPr>
          <w:trHeight w:val="462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39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大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单星水盆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4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900*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700*8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030</w:t>
            </w:r>
          </w:p>
        </w:tc>
      </w:tr>
      <w:tr w:rsidR="00F87E81" w:rsidRPr="00F87E81" w:rsidTr="00D23C0D">
        <w:trPr>
          <w:trHeight w:val="423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5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0" w:lineRule="auto"/>
              <w:ind w:left="4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双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星水池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500*7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20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30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29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紫外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线杀菌灯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飞利浦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2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110*325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45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4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4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6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洗手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台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2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1800*800*8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33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.4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4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米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94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6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70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镜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子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4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0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00*7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4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2" w:line="170" w:lineRule="auto"/>
              <w:ind w:left="5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8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60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消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毒机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英特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汉莎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4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6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2" w:line="170" w:lineRule="auto"/>
              <w:ind w:left="5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8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0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41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8"/>
                <w:sz w:val="24"/>
                <w:szCs w:val="24"/>
              </w:rPr>
              <w:t>电</w:t>
            </w: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子灭蝇灯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18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机乐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堂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24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10*200*12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8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2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4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70</w:t>
            </w:r>
          </w:p>
        </w:tc>
      </w:tr>
      <w:tr w:rsidR="001710B4" w:rsidRPr="00F87E81" w:rsidTr="007A1DD7">
        <w:trPr>
          <w:trHeight w:val="266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排烟清单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序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号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4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产品名称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品</w:t>
            </w:r>
            <w:r w:rsidRPr="00F87E81">
              <w:rPr>
                <w:rFonts w:asciiTheme="minorEastAsia" w:hAnsiTheme="minorEastAsia" w:cs="SimSun"/>
                <w:spacing w:val="-10"/>
                <w:sz w:val="24"/>
                <w:szCs w:val="24"/>
              </w:rPr>
              <w:t>牌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55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规格型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号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27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位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23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数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量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0" w:line="198" w:lineRule="auto"/>
              <w:ind w:left="11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6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5"/>
                <w:sz w:val="24"/>
                <w:szCs w:val="24"/>
              </w:rPr>
              <w:t>价(元)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24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A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K</w:t>
            </w:r>
          </w:p>
        </w:tc>
        <w:tc>
          <w:tcPr>
            <w:tcW w:w="2913" w:type="pct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208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烹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饪间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9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不锈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钢烟罩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8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0000*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1500*46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27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平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3</w:t>
            </w: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2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9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不锈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钢烟室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5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8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7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米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6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9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4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9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不锈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钢烟管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2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000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*8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米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6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36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9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不锈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钢弯头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2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000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*8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64" w:lineRule="auto"/>
              <w:ind w:left="4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75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74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202" w:lineRule="auto"/>
              <w:ind w:left="6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分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支管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202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202" w:lineRule="auto"/>
              <w:ind w:left="45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8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7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202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73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76" w:lineRule="auto"/>
              <w:ind w:left="5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35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</w:tbl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60"/>
        <w:gridCol w:w="3527"/>
        <w:gridCol w:w="1699"/>
        <w:gridCol w:w="3120"/>
        <w:gridCol w:w="1559"/>
        <w:gridCol w:w="1275"/>
        <w:gridCol w:w="1986"/>
      </w:tblGrid>
      <w:tr w:rsidR="00F87E81" w:rsidRPr="00F87E81" w:rsidTr="00D23C0D">
        <w:trPr>
          <w:trHeight w:val="502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18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6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6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净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化器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5" w:lineRule="auto"/>
              <w:ind w:left="4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1" w:lineRule="auto"/>
              <w:ind w:left="51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50000风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量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70</w:t>
            </w:r>
          </w:p>
        </w:tc>
      </w:tr>
      <w:tr w:rsidR="00F87E81" w:rsidRPr="00F87E81" w:rsidTr="00D23C0D">
        <w:trPr>
          <w:trHeight w:val="535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4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蜗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牛风柜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5" w:lineRule="auto"/>
              <w:ind w:left="4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9" w:line="221" w:lineRule="auto"/>
              <w:ind w:left="51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50000风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量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222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8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68" w:line="191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7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41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出</w:t>
            </w: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风口弯头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1" w:line="171" w:lineRule="auto"/>
              <w:ind w:left="5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8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6"/>
                <w:sz w:val="24"/>
                <w:szCs w:val="24"/>
              </w:rPr>
              <w:t>出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风口消音管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94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6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软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连接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6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控制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柜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18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德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力西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56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二次启动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1" w:line="197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46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40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18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风柜净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化器支架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1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2" w:line="170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7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70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减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震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29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汉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1" w:line="171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安装零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部件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4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8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45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75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AK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人工安装费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45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3" w:line="196" w:lineRule="auto"/>
              <w:ind w:left="38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3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4"/>
                <w:sz w:val="24"/>
                <w:szCs w:val="24"/>
              </w:rPr>
              <w:t>2</w:t>
            </w: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8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200</w:t>
            </w:r>
          </w:p>
        </w:tc>
      </w:tr>
      <w:tr w:rsidR="001710B4" w:rsidRPr="00F87E81" w:rsidTr="00101139">
        <w:trPr>
          <w:trHeight w:val="266"/>
        </w:trPr>
        <w:tc>
          <w:tcPr>
            <w:tcW w:w="1" w:type="pct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1710B4" w:rsidRPr="00F87E81" w:rsidRDefault="001710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4"/>
                <w:sz w:val="24"/>
                <w:szCs w:val="24"/>
              </w:rPr>
              <w:t>洗</w:t>
            </w: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碗机排烟清单(加百叶窗直接外排)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4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序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号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产品名称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品</w:t>
            </w:r>
            <w:r w:rsidRPr="00F87E81">
              <w:rPr>
                <w:rFonts w:asciiTheme="minorEastAsia" w:hAnsiTheme="minorEastAsia" w:cs="SimSun"/>
                <w:spacing w:val="-10"/>
                <w:sz w:val="24"/>
                <w:szCs w:val="24"/>
              </w:rPr>
              <w:t>牌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55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规格型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号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27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位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23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数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量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38" w:line="200" w:lineRule="auto"/>
              <w:ind w:left="11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6"/>
                <w:sz w:val="24"/>
                <w:szCs w:val="24"/>
              </w:rPr>
              <w:t>单</w:t>
            </w:r>
            <w:r w:rsidRPr="00F87E81">
              <w:rPr>
                <w:rFonts w:asciiTheme="minorEastAsia" w:hAnsiTheme="minorEastAsia" w:cs="SimSun"/>
                <w:spacing w:val="5"/>
                <w:sz w:val="24"/>
                <w:szCs w:val="24"/>
              </w:rPr>
              <w:t>价(元)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2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8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不锈钢岛式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烟罩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3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4500*14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5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27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平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29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.3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85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2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9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不锈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钢管道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5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8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7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米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40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0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6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5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0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3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2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不锈钢隔油网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0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90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6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米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40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30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4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LED防爆灯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4" w:line="195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64" w:lineRule="auto"/>
              <w:ind w:left="4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5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80" w:line="163" w:lineRule="auto"/>
              <w:ind w:left="30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5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52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9"/>
                <w:sz w:val="24"/>
                <w:szCs w:val="24"/>
              </w:rPr>
              <w:t>吊</w:t>
            </w:r>
            <w:r w:rsidRPr="00F87E81">
              <w:rPr>
                <w:rFonts w:asciiTheme="minorEastAsia" w:hAnsiTheme="minorEastAsia" w:cs="SimSun"/>
                <w:spacing w:val="-7"/>
                <w:sz w:val="24"/>
                <w:szCs w:val="24"/>
              </w:rPr>
              <w:t>杆吊链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付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0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8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3" w:line="169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30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184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不锈钢9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°弯头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3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80" w:line="163" w:lineRule="auto"/>
              <w:ind w:left="30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41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9"/>
                <w:sz w:val="24"/>
                <w:szCs w:val="24"/>
              </w:rPr>
              <w:t>内</w:t>
            </w:r>
            <w:r w:rsidRPr="00F87E81">
              <w:rPr>
                <w:rFonts w:asciiTheme="minorEastAsia" w:hAnsiTheme="minorEastAsia" w:cs="SimSun"/>
                <w:spacing w:val="-5"/>
                <w:sz w:val="24"/>
                <w:szCs w:val="24"/>
              </w:rPr>
              <w:t>转子风机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29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永创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47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1.8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KW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/3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80V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台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451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310</w:t>
            </w: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49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风机</w:t>
            </w: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支架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8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套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7" w:line="166" w:lineRule="auto"/>
              <w:ind w:left="50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3"/>
                <w:sz w:val="24"/>
                <w:szCs w:val="24"/>
              </w:rPr>
              <w:t>4</w:t>
            </w:r>
            <w:r w:rsidRPr="00F87E81">
              <w:rPr>
                <w:rFonts w:asciiTheme="minorEastAsia" w:hAnsiTheme="minorEastAsia" w:cs="SimSun"/>
                <w:spacing w:val="2"/>
                <w:sz w:val="24"/>
                <w:szCs w:val="24"/>
              </w:rPr>
              <w:t>7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3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52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9"/>
                <w:sz w:val="24"/>
                <w:szCs w:val="24"/>
              </w:rPr>
              <w:t>吊</w:t>
            </w:r>
            <w:r w:rsidRPr="00F87E81">
              <w:rPr>
                <w:rFonts w:asciiTheme="minorEastAsia" w:hAnsiTheme="minorEastAsia" w:cs="SimSun"/>
                <w:spacing w:val="-7"/>
                <w:sz w:val="24"/>
                <w:szCs w:val="24"/>
              </w:rPr>
              <w:t>装减震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5" w:line="194" w:lineRule="auto"/>
              <w:ind w:left="38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套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39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6" w:line="167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26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0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193" w:lineRule="auto"/>
              <w:ind w:left="2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不锈钢托油盘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193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193" w:lineRule="auto"/>
              <w:ind w:left="29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800*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800*5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193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F87E81" w:rsidRPr="00F87E81" w:rsidTr="00D23C0D">
        <w:trPr>
          <w:trHeight w:val="26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26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1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193" w:lineRule="auto"/>
              <w:ind w:left="6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打墙洞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193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193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65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4" w:line="168" w:lineRule="auto"/>
              <w:ind w:left="50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280</w:t>
            </w:r>
          </w:p>
        </w:tc>
      </w:tr>
      <w:tr w:rsidR="00F87E81" w:rsidRPr="00F87E81" w:rsidTr="00D23C0D">
        <w:trPr>
          <w:trHeight w:val="276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73" w:lineRule="auto"/>
              <w:ind w:left="26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2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202" w:lineRule="auto"/>
              <w:ind w:left="393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风机保护器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202" w:lineRule="auto"/>
              <w:ind w:left="18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德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力西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6" w:line="202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9" w:line="173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74" w:lineRule="auto"/>
              <w:ind w:left="50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33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</w:tbl>
    <w:p w:rsidR="00C6284C" w:rsidRPr="00F87E81" w:rsidRDefault="00C6284C">
      <w:pPr>
        <w:rPr>
          <w:rFonts w:asciiTheme="minorEastAsia" w:hAnsiTheme="minorEastAsia"/>
          <w:sz w:val="24"/>
          <w:szCs w:val="24"/>
        </w:rPr>
      </w:pPr>
    </w:p>
    <w:p w:rsidR="00C6284C" w:rsidRPr="00F87E81" w:rsidRDefault="00C6284C">
      <w:pPr>
        <w:spacing w:line="58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60"/>
        <w:gridCol w:w="3527"/>
        <w:gridCol w:w="1699"/>
        <w:gridCol w:w="3120"/>
        <w:gridCol w:w="1559"/>
        <w:gridCol w:w="1275"/>
        <w:gridCol w:w="1986"/>
      </w:tblGrid>
      <w:tr w:rsidR="00F87E81" w:rsidRPr="00F87E81" w:rsidTr="00D23C0D">
        <w:trPr>
          <w:trHeight w:val="274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82" w:line="168" w:lineRule="auto"/>
              <w:ind w:left="26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3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9" w:line="197" w:lineRule="auto"/>
              <w:ind w:left="290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不锈钢百叶窗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9" w:line="197" w:lineRule="auto"/>
              <w:ind w:left="18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厂</w:t>
            </w:r>
            <w:r w:rsidRPr="00F87E81">
              <w:rPr>
                <w:rFonts w:asciiTheme="minorEastAsia" w:hAnsiTheme="minorEastAsia" w:cs="SimSun"/>
                <w:spacing w:val="-2"/>
                <w:sz w:val="24"/>
                <w:szCs w:val="24"/>
              </w:rPr>
              <w:t>制品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9" w:line="197" w:lineRule="auto"/>
              <w:ind w:left="45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1"/>
                <w:sz w:val="24"/>
                <w:szCs w:val="24"/>
              </w:rPr>
              <w:t>8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00*700mm</w:t>
            </w: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9" w:line="197" w:lineRule="auto"/>
              <w:ind w:left="382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个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82" w:line="168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8" w:line="172" w:lineRule="auto"/>
              <w:ind w:left="519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4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3"/>
                <w:sz w:val="24"/>
                <w:szCs w:val="24"/>
              </w:rPr>
              <w:t>90</w:t>
            </w:r>
          </w:p>
        </w:tc>
      </w:tr>
      <w:tr w:rsidR="00F87E81" w:rsidRPr="00F87E81" w:rsidTr="00D23C0D">
        <w:trPr>
          <w:trHeight w:val="265"/>
        </w:trPr>
        <w:tc>
          <w:tcPr>
            <w:tcW w:w="40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5" w:line="167" w:lineRule="auto"/>
              <w:ind w:left="26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2"/>
                <w:sz w:val="24"/>
                <w:szCs w:val="24"/>
              </w:rPr>
              <w:t>1</w:t>
            </w:r>
            <w:r w:rsidRPr="00F87E81">
              <w:rPr>
                <w:rFonts w:asciiTheme="minorEastAsia" w:hAnsiTheme="minorEastAsia" w:cs="SimSun"/>
                <w:spacing w:val="-11"/>
                <w:sz w:val="24"/>
                <w:szCs w:val="24"/>
              </w:rPr>
              <w:t>4</w:t>
            </w:r>
          </w:p>
        </w:tc>
        <w:tc>
          <w:tcPr>
            <w:tcW w:w="1231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2" w:line="196" w:lineRule="auto"/>
              <w:ind w:left="185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pacing w:val="-1"/>
                <w:sz w:val="24"/>
                <w:szCs w:val="24"/>
              </w:rPr>
              <w:t>安装附件人工</w:t>
            </w:r>
            <w:r w:rsidRPr="00F87E81">
              <w:rPr>
                <w:rFonts w:asciiTheme="minorEastAsia" w:hAnsiTheme="minorEastAsia" w:cs="SimSun"/>
                <w:sz w:val="24"/>
                <w:szCs w:val="24"/>
              </w:rPr>
              <w:t>费</w:t>
            </w:r>
          </w:p>
        </w:tc>
        <w:tc>
          <w:tcPr>
            <w:tcW w:w="5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2" w:line="196" w:lineRule="auto"/>
              <w:ind w:left="447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/</w:t>
            </w:r>
          </w:p>
        </w:tc>
        <w:tc>
          <w:tcPr>
            <w:tcW w:w="1089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42" w:line="196" w:lineRule="auto"/>
              <w:ind w:left="38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项</w:t>
            </w:r>
          </w:p>
        </w:tc>
        <w:tc>
          <w:tcPr>
            <w:tcW w:w="445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5" w:line="167" w:lineRule="auto"/>
              <w:ind w:left="416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2" w:space="0" w:color="000000"/>
              <w:bottom w:val="single" w:sz="2" w:space="0" w:color="000000"/>
            </w:tcBorders>
          </w:tcPr>
          <w:p w:rsidR="00F87E81" w:rsidRPr="00F87E81" w:rsidRDefault="00F87E81">
            <w:pPr>
              <w:spacing w:before="70" w:line="171" w:lineRule="auto"/>
              <w:ind w:left="408"/>
              <w:rPr>
                <w:rFonts w:asciiTheme="minorEastAsia" w:hAnsiTheme="minorEastAsia" w:cs="SimSun"/>
                <w:sz w:val="24"/>
                <w:szCs w:val="24"/>
              </w:rPr>
            </w:pPr>
            <w:r w:rsidRPr="00F87E81">
              <w:rPr>
                <w:rFonts w:asciiTheme="minorEastAsia" w:hAnsiTheme="minorEastAsia" w:cs="SimSun"/>
                <w:sz w:val="24"/>
                <w:szCs w:val="24"/>
              </w:rPr>
              <w:t>14100</w:t>
            </w:r>
          </w:p>
        </w:tc>
      </w:tr>
    </w:tbl>
    <w:p w:rsidR="00C6284C" w:rsidRPr="00F87E81" w:rsidRDefault="00C6284C">
      <w:pPr>
        <w:rPr>
          <w:rFonts w:asciiTheme="minorEastAsia" w:hAnsiTheme="minorEastAsia"/>
          <w:sz w:val="24"/>
          <w:szCs w:val="24"/>
        </w:rPr>
      </w:pPr>
    </w:p>
    <w:sectPr w:rsidR="00C6284C" w:rsidRPr="00F87E81" w:rsidSect="00C6284C">
      <w:pgSz w:w="16837" w:h="11905"/>
      <w:pgMar w:top="1011" w:right="1529" w:bottom="0" w:left="99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E08" w:rsidRDefault="00516E08" w:rsidP="00F87E81">
      <w:r>
        <w:separator/>
      </w:r>
    </w:p>
  </w:endnote>
  <w:endnote w:type="continuationSeparator" w:id="1">
    <w:p w:rsidR="00516E08" w:rsidRDefault="00516E08" w:rsidP="00F87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E08" w:rsidRDefault="00516E08" w:rsidP="00F87E81">
      <w:r>
        <w:separator/>
      </w:r>
    </w:p>
  </w:footnote>
  <w:footnote w:type="continuationSeparator" w:id="1">
    <w:p w:rsidR="00516E08" w:rsidRDefault="00516E08" w:rsidP="00F87E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rsids>
    <w:rsidRoot w:val="00C6284C"/>
    <w:rsid w:val="00103253"/>
    <w:rsid w:val="001710B4"/>
    <w:rsid w:val="00300BFE"/>
    <w:rsid w:val="00516E08"/>
    <w:rsid w:val="005740C0"/>
    <w:rsid w:val="00992048"/>
    <w:rsid w:val="00A0564E"/>
    <w:rsid w:val="00C6284C"/>
    <w:rsid w:val="00D23C0D"/>
    <w:rsid w:val="00F8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C6284C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C62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semiHidden/>
    <w:unhideWhenUsed/>
    <w:rsid w:val="00F87E8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7E81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7E8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7E81"/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B673-1637-4EE5-B8ED-D4DF74D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岩</dc:creator>
  <cp:lastModifiedBy>admin</cp:lastModifiedBy>
  <cp:revision>4</cp:revision>
  <dcterms:created xsi:type="dcterms:W3CDTF">2022-09-26T15:14:00Z</dcterms:created>
  <dcterms:modified xsi:type="dcterms:W3CDTF">2022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E94486CC-9CD1-11EB-B3E1-52540006F7B4}" pid="2" name="CRO">
    <vt:lpwstr>wqlLaW5nc29mdCBQREYgdG8gV1BTIDgw</vt:lpwstr>
  </property>
  <property fmtid="{E94486CC-9CD1-11EB-B3E1-52540006F7B4}" pid="3" name="Created">
    <vt:filetime>2022-09-26T16:15:26Z</vt:filetime>
  </property>
</Properties>
</file>